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BC1F52" w14:textId="77777777" w:rsidR="00EB70F0" w:rsidRDefault="00EB70F0" w:rsidP="00EB70F0">
      <w:pPr>
        <w:spacing w:before="124"/>
        <w:ind w:left="2668" w:right="2945" w:hanging="1"/>
        <w:jc w:val="center"/>
        <w:rPr>
          <w:b/>
          <w:spacing w:val="1"/>
          <w:sz w:val="48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6D673F25" wp14:editId="2CEE5745">
            <wp:simplePos x="0" y="0"/>
            <wp:positionH relativeFrom="page">
              <wp:posOffset>5820383</wp:posOffset>
            </wp:positionH>
            <wp:positionV relativeFrom="paragraph">
              <wp:posOffset>117586</wp:posOffset>
            </wp:positionV>
            <wp:extent cx="1354811" cy="1451543"/>
            <wp:effectExtent l="0" t="0" r="0" b="0"/>
            <wp:wrapNone/>
            <wp:docPr id="1" name="image1.jpeg" descr="Escudo FI neg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4811" cy="14515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60288" behindDoc="0" locked="0" layoutInCell="1" allowOverlap="1" wp14:anchorId="4E96AA0A" wp14:editId="05060F6A">
            <wp:simplePos x="0" y="0"/>
            <wp:positionH relativeFrom="page">
              <wp:posOffset>400684</wp:posOffset>
            </wp:positionH>
            <wp:positionV relativeFrom="paragraph">
              <wp:posOffset>87939</wp:posOffset>
            </wp:positionV>
            <wp:extent cx="1216660" cy="1364655"/>
            <wp:effectExtent l="0" t="0" r="0" b="0"/>
            <wp:wrapNone/>
            <wp:docPr id="3" name="image2.jpeg" descr="Escudo UNAM neg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6660" cy="1364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48"/>
        </w:rPr>
        <w:t>Universidad Nacional</w:t>
      </w:r>
      <w:r>
        <w:rPr>
          <w:b/>
          <w:spacing w:val="1"/>
          <w:sz w:val="48"/>
        </w:rPr>
        <w:t xml:space="preserve"> </w:t>
      </w:r>
      <w:r>
        <w:rPr>
          <w:b/>
          <w:sz w:val="48"/>
        </w:rPr>
        <w:t>Autónoma de México</w:t>
      </w:r>
      <w:r>
        <w:rPr>
          <w:b/>
          <w:spacing w:val="1"/>
          <w:sz w:val="48"/>
        </w:rPr>
        <w:t xml:space="preserve"> </w:t>
      </w:r>
    </w:p>
    <w:p w14:paraId="460A6235" w14:textId="77777777" w:rsidR="00EB70F0" w:rsidRDefault="00EB70F0" w:rsidP="00EB70F0">
      <w:pPr>
        <w:spacing w:before="124"/>
        <w:ind w:left="2668" w:right="2945" w:hanging="1"/>
        <w:jc w:val="center"/>
        <w:rPr>
          <w:b/>
          <w:spacing w:val="1"/>
          <w:sz w:val="48"/>
        </w:rPr>
      </w:pPr>
    </w:p>
    <w:p w14:paraId="176667CB" w14:textId="77777777" w:rsidR="00EB70F0" w:rsidRDefault="00EB70F0" w:rsidP="00EB70F0">
      <w:pPr>
        <w:spacing w:before="124"/>
        <w:ind w:left="2668" w:right="2945" w:hanging="1"/>
        <w:jc w:val="center"/>
        <w:rPr>
          <w:spacing w:val="1"/>
          <w:sz w:val="48"/>
        </w:rPr>
      </w:pPr>
      <w:r>
        <w:rPr>
          <w:sz w:val="48"/>
        </w:rPr>
        <w:t>Facultad de Ingeniería</w:t>
      </w:r>
      <w:r>
        <w:rPr>
          <w:spacing w:val="1"/>
          <w:sz w:val="48"/>
        </w:rPr>
        <w:t xml:space="preserve"> </w:t>
      </w:r>
    </w:p>
    <w:p w14:paraId="4EA896BC" w14:textId="77777777" w:rsidR="00EB70F0" w:rsidRDefault="00EB70F0" w:rsidP="00EB70F0">
      <w:pPr>
        <w:spacing w:before="124"/>
        <w:ind w:left="2668" w:right="2945" w:hanging="1"/>
        <w:jc w:val="center"/>
        <w:rPr>
          <w:spacing w:val="1"/>
          <w:sz w:val="48"/>
        </w:rPr>
      </w:pPr>
    </w:p>
    <w:p w14:paraId="34AB88C8" w14:textId="77777777" w:rsidR="00EB70F0" w:rsidRDefault="00EB70F0" w:rsidP="00EB70F0">
      <w:pPr>
        <w:spacing w:before="124"/>
        <w:ind w:left="2668" w:right="2945" w:hanging="1"/>
        <w:jc w:val="center"/>
        <w:rPr>
          <w:spacing w:val="-118"/>
          <w:sz w:val="48"/>
        </w:rPr>
      </w:pPr>
      <w:r>
        <w:rPr>
          <w:sz w:val="48"/>
        </w:rPr>
        <w:t>División de Ciencias Básicas</w:t>
      </w:r>
      <w:r>
        <w:rPr>
          <w:spacing w:val="-118"/>
          <w:sz w:val="48"/>
        </w:rPr>
        <w:t xml:space="preserve"> </w:t>
      </w:r>
    </w:p>
    <w:p w14:paraId="33AB3C5F" w14:textId="77777777" w:rsidR="00EB70F0" w:rsidRDefault="00EB70F0" w:rsidP="00EB70F0">
      <w:pPr>
        <w:spacing w:before="124"/>
        <w:ind w:left="2668" w:right="2945" w:hanging="1"/>
        <w:jc w:val="center"/>
        <w:rPr>
          <w:spacing w:val="-118"/>
          <w:sz w:val="48"/>
        </w:rPr>
      </w:pPr>
    </w:p>
    <w:p w14:paraId="4B37C893" w14:textId="77777777" w:rsidR="00EB70F0" w:rsidRDefault="00EB70F0" w:rsidP="00EB70F0">
      <w:pPr>
        <w:spacing w:before="124"/>
        <w:ind w:left="2668" w:right="2945" w:hanging="1"/>
        <w:jc w:val="center"/>
        <w:rPr>
          <w:b/>
          <w:sz w:val="40"/>
        </w:rPr>
      </w:pPr>
      <w:r>
        <w:rPr>
          <w:b/>
          <w:sz w:val="40"/>
        </w:rPr>
        <w:t>Estructura de Datos y Algoritmos I</w:t>
      </w:r>
    </w:p>
    <w:p w14:paraId="361694DB" w14:textId="77777777" w:rsidR="00EB70F0" w:rsidRDefault="00EB70F0" w:rsidP="00EB70F0">
      <w:pPr>
        <w:pStyle w:val="Textoindependiente"/>
        <w:ind w:left="0"/>
        <w:rPr>
          <w:b/>
          <w:sz w:val="44"/>
        </w:rPr>
      </w:pPr>
    </w:p>
    <w:p w14:paraId="1B596D27" w14:textId="54EDA270" w:rsidR="00EB70F0" w:rsidRPr="00165FFB" w:rsidRDefault="00EB70F0" w:rsidP="00EB70F0">
      <w:pPr>
        <w:spacing w:before="315"/>
        <w:ind w:left="2058"/>
        <w:rPr>
          <w:i/>
          <w:sz w:val="40"/>
          <w:lang w:val="pt-BR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1A04BC65" wp14:editId="305F5932">
                <wp:simplePos x="0" y="0"/>
                <wp:positionH relativeFrom="page">
                  <wp:posOffset>2796540</wp:posOffset>
                </wp:positionH>
                <wp:positionV relativeFrom="paragraph">
                  <wp:posOffset>437515</wp:posOffset>
                </wp:positionV>
                <wp:extent cx="3129280" cy="13335"/>
                <wp:effectExtent l="0" t="1270" r="8255" b="4445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29280" cy="13335"/>
                          <a:chOff x="4404" y="689"/>
                          <a:chExt cx="4928" cy="21"/>
                        </a:xfrm>
                      </wpg:grpSpPr>
                      <wps:wsp>
                        <wps:cNvPr id="7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8331" y="700"/>
                            <a:ext cx="1000" cy="0"/>
                          </a:xfrm>
                          <a:prstGeom prst="line">
                            <a:avLst/>
                          </a:prstGeom>
                          <a:noFill/>
                          <a:ln w="12649">
                            <a:solidFill>
                              <a:srgbClr val="7F7F7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4403" y="688"/>
                            <a:ext cx="3928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7466D7" id="Group 5" o:spid="_x0000_s1026" style="position:absolute;margin-left:220.2pt;margin-top:34.45pt;width:246.4pt;height:1.05pt;z-index:-251655168;mso-position-horizontal-relative:page" coordorigin="4404,689" coordsize="4928,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">
                <v:line id="Line 3" o:spid="_x0000_s1027" style="position:absolute;visibility:visible;mso-wrap-style:square" from="8331,700" to="9331,7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" strokecolor="#7f7f7f" strokeweight=".35136mm"/>
                <v:rect id="Rectangle 4" o:spid="_x0000_s1028" style="position:absolute;left:4403;top:688;width:3928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" fillcolor="black" stroked="f"/>
                <w10:wrap anchorx="page"/>
              </v:group>
            </w:pict>
          </mc:Fallback>
        </mc:AlternateContent>
      </w:r>
      <w:r w:rsidRPr="00165FFB">
        <w:rPr>
          <w:i/>
          <w:sz w:val="40"/>
          <w:lang w:val="pt-BR"/>
        </w:rPr>
        <w:t>Alumno:</w:t>
      </w:r>
      <w:r w:rsidRPr="00165FFB">
        <w:rPr>
          <w:i/>
          <w:spacing w:val="-5"/>
          <w:sz w:val="40"/>
          <w:lang w:val="pt-BR"/>
        </w:rPr>
        <w:t xml:space="preserve"> </w:t>
      </w:r>
      <w:r w:rsidRPr="00165FFB">
        <w:rPr>
          <w:i/>
          <w:color w:val="808080"/>
          <w:sz w:val="40"/>
          <w:lang w:val="pt-BR"/>
        </w:rPr>
        <w:t>_</w:t>
      </w:r>
      <w:r w:rsidRPr="00165FFB">
        <w:rPr>
          <w:i/>
          <w:sz w:val="40"/>
          <w:lang w:val="pt-BR"/>
        </w:rPr>
        <w:t>Bear Almaraz Miguel Ángel</w:t>
      </w:r>
    </w:p>
    <w:p w14:paraId="50BD319B" w14:textId="77777777" w:rsidR="00EB70F0" w:rsidRPr="00165FFB" w:rsidRDefault="00EB70F0" w:rsidP="00EB70F0">
      <w:pPr>
        <w:pStyle w:val="Textoindependiente"/>
        <w:ind w:left="0"/>
        <w:rPr>
          <w:i/>
          <w:sz w:val="20"/>
          <w:lang w:val="pt-BR"/>
        </w:rPr>
      </w:pPr>
    </w:p>
    <w:p w14:paraId="0524E93E" w14:textId="2DF79DA6" w:rsidR="00EB70F0" w:rsidRDefault="00EB70F0" w:rsidP="00EB70F0">
      <w:pPr>
        <w:spacing w:before="224"/>
        <w:ind w:left="3333" w:right="3351"/>
        <w:jc w:val="center"/>
        <w:rPr>
          <w:i/>
          <w:sz w:val="40"/>
          <w:lang w:val="pt-BR"/>
        </w:rPr>
      </w:pPr>
      <w:r w:rsidRPr="00165FFB">
        <w:rPr>
          <w:i/>
          <w:sz w:val="40"/>
          <w:lang w:val="pt-BR"/>
        </w:rPr>
        <w:t>Semestre</w:t>
      </w:r>
      <w:r w:rsidRPr="00165FFB">
        <w:rPr>
          <w:i/>
          <w:spacing w:val="-4"/>
          <w:sz w:val="40"/>
          <w:lang w:val="pt-BR"/>
        </w:rPr>
        <w:t xml:space="preserve"> </w:t>
      </w:r>
      <w:r w:rsidRPr="00165FFB">
        <w:rPr>
          <w:i/>
          <w:sz w:val="40"/>
          <w:lang w:val="pt-BR"/>
        </w:rPr>
        <w:t>2021-2</w:t>
      </w:r>
    </w:p>
    <w:p w14:paraId="0F67B61C" w14:textId="77777777" w:rsidR="00165FFB" w:rsidRPr="00165FFB" w:rsidRDefault="00165FFB" w:rsidP="00EB70F0">
      <w:pPr>
        <w:spacing w:before="224"/>
        <w:ind w:left="3333" w:right="3351"/>
        <w:jc w:val="center"/>
        <w:rPr>
          <w:i/>
          <w:sz w:val="40"/>
          <w:lang w:val="pt-BR"/>
        </w:rPr>
      </w:pPr>
    </w:p>
    <w:p w14:paraId="6AD5FA7E" w14:textId="18C20A9E" w:rsidR="00165FFB" w:rsidRPr="00E77134" w:rsidRDefault="00EB70F0" w:rsidP="00165FFB">
      <w:pPr>
        <w:spacing w:before="362"/>
        <w:ind w:left="3333" w:right="3351"/>
        <w:jc w:val="center"/>
        <w:rPr>
          <w:sz w:val="44"/>
          <w:szCs w:val="28"/>
        </w:rPr>
      </w:pPr>
      <w:r w:rsidRPr="00E77134">
        <w:rPr>
          <w:sz w:val="44"/>
          <w:szCs w:val="28"/>
        </w:rPr>
        <w:t>Nombre</w:t>
      </w:r>
      <w:r w:rsidRPr="00E77134">
        <w:rPr>
          <w:spacing w:val="-4"/>
          <w:sz w:val="44"/>
          <w:szCs w:val="28"/>
        </w:rPr>
        <w:t xml:space="preserve"> </w:t>
      </w:r>
      <w:r w:rsidRPr="00E77134">
        <w:rPr>
          <w:sz w:val="44"/>
          <w:szCs w:val="28"/>
        </w:rPr>
        <w:t>de</w:t>
      </w:r>
      <w:r w:rsidRPr="00E77134">
        <w:rPr>
          <w:spacing w:val="-4"/>
          <w:sz w:val="44"/>
          <w:szCs w:val="28"/>
        </w:rPr>
        <w:t xml:space="preserve"> </w:t>
      </w:r>
      <w:r w:rsidRPr="00E77134">
        <w:rPr>
          <w:sz w:val="44"/>
          <w:szCs w:val="28"/>
        </w:rPr>
        <w:t>la</w:t>
      </w:r>
      <w:r w:rsidRPr="00E77134">
        <w:rPr>
          <w:spacing w:val="-4"/>
          <w:sz w:val="44"/>
          <w:szCs w:val="28"/>
        </w:rPr>
        <w:t xml:space="preserve"> </w:t>
      </w:r>
      <w:r w:rsidRPr="00E77134">
        <w:rPr>
          <w:sz w:val="44"/>
          <w:szCs w:val="28"/>
        </w:rPr>
        <w:t>actividad:</w:t>
      </w:r>
    </w:p>
    <w:p w14:paraId="59110DE6" w14:textId="297E94EA" w:rsidR="00EB70F0" w:rsidRDefault="00EB70F0" w:rsidP="00D72B0D">
      <w:pPr>
        <w:spacing w:before="188"/>
        <w:ind w:left="3333" w:right="3352"/>
        <w:jc w:val="center"/>
        <w:rPr>
          <w:b/>
          <w:i/>
          <w:w w:val="95"/>
          <w:sz w:val="52"/>
          <w:szCs w:val="36"/>
        </w:rPr>
      </w:pPr>
      <w:r w:rsidRPr="00E77134">
        <w:rPr>
          <w:b/>
          <w:i/>
          <w:w w:val="95"/>
          <w:sz w:val="52"/>
          <w:szCs w:val="36"/>
        </w:rPr>
        <w:t xml:space="preserve">Actividad </w:t>
      </w:r>
      <w:r w:rsidR="00896C8E">
        <w:rPr>
          <w:b/>
          <w:i/>
          <w:w w:val="95"/>
          <w:sz w:val="52"/>
          <w:szCs w:val="36"/>
        </w:rPr>
        <w:t>0</w:t>
      </w:r>
      <w:r w:rsidR="00D72B0D">
        <w:rPr>
          <w:b/>
          <w:i/>
          <w:w w:val="95"/>
          <w:sz w:val="52"/>
          <w:szCs w:val="36"/>
        </w:rPr>
        <w:t>3</w:t>
      </w:r>
      <w:r w:rsidR="00896C8E">
        <w:rPr>
          <w:b/>
          <w:i/>
          <w:w w:val="95"/>
          <w:sz w:val="52"/>
          <w:szCs w:val="36"/>
        </w:rPr>
        <w:t>(</w:t>
      </w:r>
      <w:r w:rsidR="00D72B0D">
        <w:rPr>
          <w:b/>
          <w:i/>
          <w:w w:val="95"/>
          <w:sz w:val="52"/>
          <w:szCs w:val="36"/>
        </w:rPr>
        <w:t>Viernes</w:t>
      </w:r>
      <w:r w:rsidR="00896C8E">
        <w:rPr>
          <w:b/>
          <w:i/>
          <w:w w:val="95"/>
          <w:sz w:val="52"/>
          <w:szCs w:val="36"/>
        </w:rPr>
        <w:t>)</w:t>
      </w:r>
      <w:r w:rsidRPr="00E77134">
        <w:rPr>
          <w:b/>
          <w:i/>
          <w:w w:val="95"/>
          <w:sz w:val="52"/>
          <w:szCs w:val="36"/>
        </w:rPr>
        <w:t xml:space="preserve">: </w:t>
      </w:r>
      <w:r w:rsidR="00EE5518">
        <w:rPr>
          <w:b/>
          <w:i/>
          <w:w w:val="95"/>
          <w:sz w:val="52"/>
          <w:szCs w:val="36"/>
        </w:rPr>
        <w:t>Cifrado del Cesar</w:t>
      </w:r>
    </w:p>
    <w:p w14:paraId="0949700C" w14:textId="553850F1" w:rsidR="00165FFB" w:rsidRDefault="00D72B0D" w:rsidP="00D72B0D">
      <w:pPr>
        <w:spacing w:before="188"/>
        <w:ind w:left="3333" w:right="3352"/>
        <w:jc w:val="center"/>
        <w:rPr>
          <w:b/>
          <w:i/>
          <w:w w:val="95"/>
          <w:sz w:val="52"/>
          <w:szCs w:val="36"/>
        </w:rPr>
      </w:pPr>
      <w:r>
        <w:rPr>
          <w:b/>
          <w:i/>
          <w:w w:val="95"/>
          <w:sz w:val="52"/>
          <w:szCs w:val="36"/>
        </w:rPr>
        <w:t>En PYTHON</w:t>
      </w:r>
    </w:p>
    <w:p w14:paraId="7E4F2750" w14:textId="4EEEE6C4" w:rsidR="00EB70F0" w:rsidRPr="00E77134" w:rsidRDefault="00EB70F0" w:rsidP="00EB70F0">
      <w:pPr>
        <w:spacing w:before="188"/>
        <w:ind w:left="3333" w:right="3352"/>
        <w:jc w:val="center"/>
        <w:rPr>
          <w:bCs/>
          <w:i/>
          <w:sz w:val="40"/>
          <w:szCs w:val="40"/>
        </w:rPr>
      </w:pPr>
      <w:r>
        <w:rPr>
          <w:bCs/>
          <w:i/>
          <w:w w:val="95"/>
          <w:sz w:val="40"/>
          <w:szCs w:val="40"/>
        </w:rPr>
        <w:t xml:space="preserve">Fecha: </w:t>
      </w:r>
      <w:r w:rsidR="00ED05BB">
        <w:rPr>
          <w:bCs/>
          <w:i/>
          <w:w w:val="95"/>
          <w:sz w:val="40"/>
          <w:szCs w:val="40"/>
        </w:rPr>
        <w:t>20</w:t>
      </w:r>
      <w:r>
        <w:rPr>
          <w:bCs/>
          <w:i/>
          <w:w w:val="95"/>
          <w:sz w:val="40"/>
          <w:szCs w:val="40"/>
        </w:rPr>
        <w:t>/0</w:t>
      </w:r>
      <w:r w:rsidR="00896C8E">
        <w:rPr>
          <w:bCs/>
          <w:i/>
          <w:w w:val="95"/>
          <w:sz w:val="40"/>
          <w:szCs w:val="40"/>
        </w:rPr>
        <w:t>3</w:t>
      </w:r>
      <w:r>
        <w:rPr>
          <w:bCs/>
          <w:i/>
          <w:w w:val="95"/>
          <w:sz w:val="40"/>
          <w:szCs w:val="40"/>
        </w:rPr>
        <w:t>/2021</w:t>
      </w:r>
    </w:p>
    <w:p w14:paraId="3DA42472" w14:textId="77777777" w:rsidR="00EB70F0" w:rsidRDefault="00EB70F0" w:rsidP="00EB70F0">
      <w:pPr>
        <w:pStyle w:val="Textoindependiente"/>
        <w:ind w:left="0"/>
        <w:rPr>
          <w:b/>
          <w:i/>
          <w:sz w:val="20"/>
        </w:rPr>
      </w:pPr>
    </w:p>
    <w:p w14:paraId="5D16F0F8" w14:textId="77777777" w:rsidR="00EB70F0" w:rsidRDefault="00EB70F0" w:rsidP="00EB70F0">
      <w:pPr>
        <w:pStyle w:val="Textoindependiente"/>
        <w:ind w:left="0"/>
        <w:rPr>
          <w:b/>
          <w:i/>
          <w:sz w:val="20"/>
        </w:rPr>
      </w:pPr>
    </w:p>
    <w:p w14:paraId="3801A265" w14:textId="77777777" w:rsidR="00EB70F0" w:rsidRDefault="00EB70F0" w:rsidP="00EB70F0">
      <w:pPr>
        <w:rPr>
          <w:sz w:val="28"/>
        </w:rPr>
        <w:sectPr w:rsidR="00EB70F0" w:rsidSect="00EB70F0">
          <w:pgSz w:w="11910" w:h="16840"/>
          <w:pgMar w:top="1580" w:right="500" w:bottom="280" w:left="52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7110EF7C" w14:textId="767F864A" w:rsidR="004F519E" w:rsidRDefault="004F519E" w:rsidP="00D72B0D">
      <w:pPr>
        <w:rPr>
          <w:rFonts w:cstheme="majorBidi"/>
          <w:b/>
          <w:sz w:val="32"/>
          <w:szCs w:val="32"/>
          <w:lang w:val="en-US"/>
        </w:rPr>
      </w:pPr>
    </w:p>
    <w:p w14:paraId="1EAC64E1" w14:textId="77777777" w:rsidR="004F519E" w:rsidRDefault="004F519E" w:rsidP="001A6964">
      <w:pPr>
        <w:jc w:val="center"/>
        <w:rPr>
          <w:rFonts w:cstheme="majorBidi"/>
          <w:bCs/>
          <w:sz w:val="24"/>
          <w:szCs w:val="24"/>
          <w:lang w:val="en-US"/>
        </w:rPr>
      </w:pPr>
    </w:p>
    <w:p w14:paraId="7A6B79D4" w14:textId="273C6BF0" w:rsidR="001A6964" w:rsidRPr="00B014CE" w:rsidRDefault="001A6964" w:rsidP="001A6964">
      <w:pPr>
        <w:jc w:val="center"/>
        <w:rPr>
          <w:rFonts w:cstheme="majorBidi"/>
          <w:bCs/>
          <w:sz w:val="32"/>
          <w:szCs w:val="32"/>
          <w:lang w:val="en-US"/>
        </w:rPr>
      </w:pPr>
    </w:p>
    <w:p w14:paraId="185F035B" w14:textId="07752C65" w:rsidR="00CE0798" w:rsidRDefault="00CE0798" w:rsidP="001A6964">
      <w:pPr>
        <w:jc w:val="center"/>
        <w:rPr>
          <w:rFonts w:cstheme="majorBidi"/>
          <w:bCs/>
          <w:sz w:val="24"/>
          <w:szCs w:val="24"/>
          <w:lang w:val="en-US"/>
        </w:rPr>
      </w:pPr>
    </w:p>
    <w:p w14:paraId="391495FC" w14:textId="696B446E" w:rsidR="001A6964" w:rsidRDefault="001A6964" w:rsidP="001A6964">
      <w:pPr>
        <w:jc w:val="center"/>
        <w:rPr>
          <w:rFonts w:cstheme="majorBidi"/>
          <w:bCs/>
          <w:sz w:val="24"/>
          <w:szCs w:val="24"/>
          <w:lang w:val="en-US"/>
        </w:rPr>
      </w:pPr>
    </w:p>
    <w:p w14:paraId="25078A50" w14:textId="77777777" w:rsidR="001A6964" w:rsidRDefault="001A6964" w:rsidP="001A6964">
      <w:pPr>
        <w:jc w:val="center"/>
        <w:rPr>
          <w:rFonts w:cstheme="majorBidi"/>
          <w:bCs/>
          <w:sz w:val="24"/>
          <w:szCs w:val="24"/>
          <w:lang w:val="en-US"/>
        </w:rPr>
      </w:pPr>
    </w:p>
    <w:p w14:paraId="24D243FD" w14:textId="77777777" w:rsidR="004F519E" w:rsidRDefault="004F519E" w:rsidP="001A6964">
      <w:pPr>
        <w:jc w:val="center"/>
        <w:rPr>
          <w:rFonts w:cstheme="majorBidi"/>
          <w:bCs/>
          <w:sz w:val="24"/>
          <w:szCs w:val="24"/>
          <w:lang w:val="en-US"/>
        </w:rPr>
      </w:pPr>
    </w:p>
    <w:p w14:paraId="6848D532" w14:textId="06025BF2" w:rsidR="009D618B" w:rsidRDefault="009D618B" w:rsidP="009D618B">
      <w:pPr>
        <w:jc w:val="center"/>
        <w:rPr>
          <w:rFonts w:cstheme="majorBidi"/>
          <w:b/>
          <w:sz w:val="32"/>
          <w:szCs w:val="32"/>
          <w:lang w:val="es-MX"/>
        </w:rPr>
      </w:pPr>
      <w:r w:rsidRPr="009D618B">
        <w:rPr>
          <w:rFonts w:cstheme="majorBidi"/>
          <w:b/>
          <w:sz w:val="32"/>
          <w:szCs w:val="32"/>
          <w:lang w:val="es-MX"/>
        </w:rPr>
        <w:t>CODIGO DE ENCRIPTACION EN PYTHON</w:t>
      </w:r>
    </w:p>
    <w:p w14:paraId="238E1321" w14:textId="66837B3C" w:rsidR="009D618B" w:rsidRDefault="009D618B" w:rsidP="009D618B">
      <w:pPr>
        <w:jc w:val="both"/>
        <w:rPr>
          <w:rFonts w:cstheme="majorBidi"/>
          <w:bCs/>
          <w:sz w:val="24"/>
          <w:szCs w:val="24"/>
          <w:lang w:val="es-MX"/>
        </w:rPr>
      </w:pPr>
      <w:r>
        <w:rPr>
          <w:rFonts w:cstheme="majorBidi"/>
          <w:bCs/>
          <w:sz w:val="24"/>
          <w:szCs w:val="24"/>
          <w:lang w:val="es-MX"/>
        </w:rPr>
        <w:t>El programa tiene algunas limi</w:t>
      </w:r>
      <w:r w:rsidR="00E762FA">
        <w:rPr>
          <w:rFonts w:cstheme="majorBidi"/>
          <w:bCs/>
          <w:sz w:val="24"/>
          <w:szCs w:val="24"/>
          <w:lang w:val="es-MX"/>
        </w:rPr>
        <w:t xml:space="preserve">tantes. Por ejemplo, por alguna razón cuando se ingresa o la letra </w:t>
      </w:r>
      <w:r w:rsidR="00253333">
        <w:rPr>
          <w:rFonts w:cstheme="majorBidi"/>
          <w:bCs/>
          <w:sz w:val="24"/>
          <w:szCs w:val="24"/>
          <w:lang w:val="es-MX"/>
        </w:rPr>
        <w:t xml:space="preserve">a, o la letra b o la letra c, el programa convierte estas letras a u, v y w, respectivamente. </w:t>
      </w:r>
      <w:r w:rsidR="00EF5C35">
        <w:rPr>
          <w:rFonts w:cstheme="majorBidi"/>
          <w:bCs/>
          <w:sz w:val="24"/>
          <w:szCs w:val="24"/>
          <w:lang w:val="es-MX"/>
        </w:rPr>
        <w:t xml:space="preserve">Por otra parte, para facilitar la elaboración del programa decidí que uno de los requerimientos para </w:t>
      </w:r>
      <w:r w:rsidR="00B50656">
        <w:rPr>
          <w:rFonts w:cstheme="majorBidi"/>
          <w:bCs/>
          <w:sz w:val="24"/>
          <w:szCs w:val="24"/>
          <w:lang w:val="es-MX"/>
        </w:rPr>
        <w:t xml:space="preserve">encriptar un mensaje, es que la frase o palabra no contenga espacios. </w:t>
      </w:r>
    </w:p>
    <w:p w14:paraId="5D1BA3B5" w14:textId="7DA5EAB7" w:rsidR="00B50656" w:rsidRPr="009D618B" w:rsidRDefault="00B50656" w:rsidP="009D618B">
      <w:pPr>
        <w:jc w:val="both"/>
        <w:rPr>
          <w:rFonts w:cstheme="majorBidi"/>
          <w:bCs/>
          <w:sz w:val="24"/>
          <w:szCs w:val="24"/>
          <w:lang w:val="es-MX"/>
        </w:rPr>
      </w:pPr>
      <w:r>
        <w:rPr>
          <w:rFonts w:cstheme="majorBidi"/>
          <w:bCs/>
          <w:sz w:val="24"/>
          <w:szCs w:val="24"/>
          <w:lang w:val="es-MX"/>
        </w:rPr>
        <w:t xml:space="preserve">En el ejemplo de encriptación use el mensaje </w:t>
      </w:r>
      <w:r w:rsidR="0077506D">
        <w:rPr>
          <w:rFonts w:cstheme="majorBidi"/>
          <w:bCs/>
          <w:sz w:val="24"/>
          <w:szCs w:val="24"/>
          <w:lang w:val="es-MX"/>
        </w:rPr>
        <w:t>MINOMBREESMIGUEL.</w:t>
      </w:r>
    </w:p>
    <w:p w14:paraId="0E6DB6CE" w14:textId="77777777" w:rsidR="009D618B" w:rsidRDefault="009D618B" w:rsidP="009D618B">
      <w:pPr>
        <w:jc w:val="center"/>
        <w:rPr>
          <w:noProof/>
        </w:rPr>
      </w:pPr>
    </w:p>
    <w:p w14:paraId="23CFCF51" w14:textId="08D16DD8" w:rsidR="004F519E" w:rsidRDefault="009D618B" w:rsidP="009D618B">
      <w:pPr>
        <w:jc w:val="center"/>
        <w:rPr>
          <w:rFonts w:cstheme="majorBidi"/>
          <w:bCs/>
          <w:sz w:val="32"/>
          <w:szCs w:val="32"/>
          <w:lang w:val="es-MX"/>
        </w:rPr>
      </w:pPr>
      <w:r>
        <w:rPr>
          <w:noProof/>
        </w:rPr>
        <w:drawing>
          <wp:inline distT="0" distB="0" distL="0" distR="0" wp14:anchorId="1A33BAE3" wp14:editId="74A6BBA7">
            <wp:extent cx="5734050" cy="3522345"/>
            <wp:effectExtent l="0" t="0" r="0" b="190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52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FA519" w14:textId="77777777" w:rsidR="009D618B" w:rsidRPr="009D618B" w:rsidRDefault="009D618B" w:rsidP="009D618B">
      <w:pPr>
        <w:jc w:val="center"/>
        <w:rPr>
          <w:rFonts w:cstheme="majorBidi"/>
          <w:bCs/>
          <w:sz w:val="32"/>
          <w:szCs w:val="32"/>
          <w:lang w:val="es-MX"/>
        </w:rPr>
      </w:pPr>
    </w:p>
    <w:p w14:paraId="209EF5F1" w14:textId="77777777" w:rsidR="004F519E" w:rsidRDefault="004F519E" w:rsidP="001A6964">
      <w:pPr>
        <w:jc w:val="center"/>
        <w:rPr>
          <w:rFonts w:cstheme="majorBidi"/>
          <w:bCs/>
          <w:sz w:val="24"/>
          <w:szCs w:val="24"/>
          <w:lang w:val="en-US"/>
        </w:rPr>
      </w:pPr>
    </w:p>
    <w:p w14:paraId="008D050B" w14:textId="59D532B5" w:rsidR="004F519E" w:rsidRDefault="004F519E" w:rsidP="001A6964">
      <w:pPr>
        <w:jc w:val="center"/>
        <w:rPr>
          <w:rFonts w:cstheme="majorBidi"/>
          <w:bCs/>
          <w:sz w:val="24"/>
          <w:szCs w:val="24"/>
          <w:lang w:val="en-US"/>
        </w:rPr>
      </w:pPr>
    </w:p>
    <w:p w14:paraId="6A4169D5" w14:textId="3312E7DF" w:rsidR="00A87B35" w:rsidRDefault="00DA63CE" w:rsidP="001A6964">
      <w:pPr>
        <w:jc w:val="center"/>
        <w:rPr>
          <w:rFonts w:cstheme="majorBidi"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3E2E418" wp14:editId="67D58954">
            <wp:extent cx="5734050" cy="2733675"/>
            <wp:effectExtent l="0" t="0" r="0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1B435" w14:textId="253D0287" w:rsidR="009D618B" w:rsidRDefault="009D618B" w:rsidP="009D618B">
      <w:pPr>
        <w:rPr>
          <w:noProof/>
        </w:rPr>
      </w:pPr>
    </w:p>
    <w:p w14:paraId="01F33E1F" w14:textId="77777777" w:rsidR="009D618B" w:rsidRDefault="009D618B" w:rsidP="009D618B">
      <w:pPr>
        <w:rPr>
          <w:rFonts w:cstheme="majorBidi"/>
          <w:bCs/>
          <w:sz w:val="24"/>
          <w:szCs w:val="24"/>
          <w:lang w:val="en-US"/>
        </w:rPr>
      </w:pPr>
    </w:p>
    <w:p w14:paraId="4EFA3348" w14:textId="77777777" w:rsidR="009D618B" w:rsidRDefault="009D618B" w:rsidP="009D618B">
      <w:pPr>
        <w:rPr>
          <w:rFonts w:cstheme="majorBidi"/>
          <w:bCs/>
          <w:sz w:val="24"/>
          <w:szCs w:val="24"/>
          <w:lang w:val="en-US"/>
        </w:rPr>
      </w:pPr>
    </w:p>
    <w:p w14:paraId="3BA9EF18" w14:textId="77777777" w:rsidR="009D618B" w:rsidRDefault="009D618B" w:rsidP="009D618B">
      <w:pPr>
        <w:rPr>
          <w:rFonts w:cstheme="majorBidi"/>
          <w:bCs/>
          <w:sz w:val="24"/>
          <w:szCs w:val="24"/>
          <w:lang w:val="en-US"/>
        </w:rPr>
      </w:pPr>
    </w:p>
    <w:p w14:paraId="7FB392F2" w14:textId="77777777" w:rsidR="009D618B" w:rsidRDefault="009D618B" w:rsidP="009D618B">
      <w:pPr>
        <w:rPr>
          <w:rFonts w:cstheme="majorBidi"/>
          <w:bCs/>
          <w:sz w:val="24"/>
          <w:szCs w:val="24"/>
          <w:lang w:val="en-US"/>
        </w:rPr>
      </w:pPr>
    </w:p>
    <w:p w14:paraId="32BAA2D4" w14:textId="78DC9D4F" w:rsidR="002401D4" w:rsidRDefault="009D618B" w:rsidP="009D618B">
      <w:pPr>
        <w:rPr>
          <w:rFonts w:cstheme="majorBidi"/>
          <w:bCs/>
          <w:sz w:val="24"/>
          <w:szCs w:val="24"/>
          <w:lang w:val="en-US"/>
        </w:rPr>
      </w:pPr>
      <w:r>
        <w:rPr>
          <w:rFonts w:cstheme="majorBidi"/>
          <w:bCs/>
          <w:sz w:val="24"/>
          <w:szCs w:val="24"/>
          <w:lang w:val="en-US"/>
        </w:rPr>
        <w:br w:type="textWrapping" w:clear="all"/>
      </w:r>
    </w:p>
    <w:p w14:paraId="2755D83C" w14:textId="195263AC" w:rsidR="004F519E" w:rsidRDefault="009D618B" w:rsidP="001A6964">
      <w:pPr>
        <w:jc w:val="center"/>
        <w:rPr>
          <w:rFonts w:cstheme="majorBidi"/>
          <w:b/>
          <w:sz w:val="32"/>
          <w:szCs w:val="32"/>
          <w:lang w:val="en-US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10DD408" wp14:editId="541672B7">
            <wp:simplePos x="0" y="0"/>
            <wp:positionH relativeFrom="margin">
              <wp:posOffset>-47625</wp:posOffset>
            </wp:positionH>
            <wp:positionV relativeFrom="paragraph">
              <wp:posOffset>381000</wp:posOffset>
            </wp:positionV>
            <wp:extent cx="5591175" cy="2247900"/>
            <wp:effectExtent l="0" t="0" r="9525" b="0"/>
            <wp:wrapSquare wrapText="bothSides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A72189" w14:textId="24BD9D90" w:rsidR="004F519E" w:rsidRDefault="004F519E" w:rsidP="001A6964">
      <w:pPr>
        <w:jc w:val="center"/>
        <w:rPr>
          <w:rFonts w:cstheme="majorBidi"/>
          <w:b/>
          <w:sz w:val="32"/>
          <w:szCs w:val="32"/>
          <w:lang w:val="en-US"/>
        </w:rPr>
      </w:pPr>
    </w:p>
    <w:p w14:paraId="6642CF54" w14:textId="1C2A7BD7" w:rsidR="004F519E" w:rsidRPr="004F519E" w:rsidRDefault="009D618B" w:rsidP="009D618B">
      <w:pPr>
        <w:tabs>
          <w:tab w:val="left" w:pos="3210"/>
        </w:tabs>
        <w:rPr>
          <w:rFonts w:cstheme="majorBidi"/>
          <w:b/>
          <w:sz w:val="32"/>
          <w:szCs w:val="32"/>
          <w:lang w:val="en-US"/>
        </w:rPr>
      </w:pPr>
      <w:r>
        <w:rPr>
          <w:rFonts w:cstheme="majorBidi"/>
          <w:b/>
          <w:sz w:val="32"/>
          <w:szCs w:val="32"/>
          <w:lang w:val="en-US"/>
        </w:rPr>
        <w:tab/>
      </w:r>
    </w:p>
    <w:p w14:paraId="702FD644" w14:textId="4343616C" w:rsidR="004F519E" w:rsidRDefault="004F519E" w:rsidP="001A6964">
      <w:pPr>
        <w:jc w:val="center"/>
        <w:rPr>
          <w:noProof/>
        </w:rPr>
      </w:pPr>
    </w:p>
    <w:p w14:paraId="283E7469" w14:textId="7F04B9D5" w:rsidR="009D618B" w:rsidRDefault="009D618B" w:rsidP="009D618B">
      <w:pPr>
        <w:rPr>
          <w:noProof/>
        </w:rPr>
      </w:pPr>
    </w:p>
    <w:p w14:paraId="735A0A79" w14:textId="6050CBF3" w:rsidR="009D618B" w:rsidRDefault="009D618B" w:rsidP="001A6964">
      <w:pPr>
        <w:jc w:val="center"/>
        <w:rPr>
          <w:noProof/>
        </w:rPr>
      </w:pPr>
    </w:p>
    <w:p w14:paraId="16AD1D32" w14:textId="5F69A9E3" w:rsidR="009D618B" w:rsidRDefault="009D618B" w:rsidP="001A6964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73A74121" wp14:editId="19785100">
            <wp:extent cx="5734050" cy="275209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75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31761" w14:textId="6774C1BF" w:rsidR="009D618B" w:rsidRDefault="009D618B" w:rsidP="001A6964">
      <w:pPr>
        <w:jc w:val="center"/>
        <w:rPr>
          <w:noProof/>
        </w:rPr>
      </w:pPr>
    </w:p>
    <w:p w14:paraId="0539B09B" w14:textId="1138D339" w:rsidR="009D618B" w:rsidRDefault="009D618B" w:rsidP="001A6964">
      <w:pPr>
        <w:jc w:val="center"/>
        <w:rPr>
          <w:noProof/>
        </w:rPr>
      </w:pPr>
    </w:p>
    <w:p w14:paraId="3A4C2640" w14:textId="16644337" w:rsidR="009D618B" w:rsidRDefault="009D618B" w:rsidP="009D618B">
      <w:pPr>
        <w:rPr>
          <w:noProof/>
        </w:rPr>
      </w:pPr>
    </w:p>
    <w:p w14:paraId="1F733FEB" w14:textId="2367D0EC" w:rsidR="009D618B" w:rsidRDefault="009D618B" w:rsidP="001A6964">
      <w:pPr>
        <w:jc w:val="center"/>
        <w:rPr>
          <w:noProof/>
        </w:rPr>
      </w:pPr>
    </w:p>
    <w:p w14:paraId="60C6AA33" w14:textId="407C56C5" w:rsidR="009D618B" w:rsidRDefault="009D618B" w:rsidP="001A6964">
      <w:pPr>
        <w:jc w:val="center"/>
        <w:rPr>
          <w:noProof/>
        </w:rPr>
      </w:pPr>
    </w:p>
    <w:p w14:paraId="7D19A126" w14:textId="3ED9639F" w:rsidR="009D618B" w:rsidRPr="00241B5F" w:rsidRDefault="009D618B" w:rsidP="001A6964">
      <w:pPr>
        <w:jc w:val="center"/>
        <w:rPr>
          <w:rFonts w:cstheme="majorBidi"/>
          <w:bCs/>
          <w:sz w:val="24"/>
          <w:szCs w:val="24"/>
          <w:lang w:val="en-US"/>
        </w:rPr>
      </w:pPr>
    </w:p>
    <w:sectPr w:rsidR="009D618B" w:rsidRPr="00241B5F" w:rsidSect="00E63F11">
      <w:type w:val="continuous"/>
      <w:pgSz w:w="11910" w:h="16840"/>
      <w:pgMar w:top="1440" w:right="1440" w:bottom="1440" w:left="1440" w:header="720" w:footer="720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70F0"/>
    <w:rsid w:val="000A6DFB"/>
    <w:rsid w:val="000C416D"/>
    <w:rsid w:val="000F1485"/>
    <w:rsid w:val="00165FFB"/>
    <w:rsid w:val="00170E14"/>
    <w:rsid w:val="001973AF"/>
    <w:rsid w:val="001A6964"/>
    <w:rsid w:val="00223B33"/>
    <w:rsid w:val="002401D4"/>
    <w:rsid w:val="00241B5F"/>
    <w:rsid w:val="00252CD9"/>
    <w:rsid w:val="00253333"/>
    <w:rsid w:val="002677DC"/>
    <w:rsid w:val="0028633B"/>
    <w:rsid w:val="002A2DA7"/>
    <w:rsid w:val="002D1CDB"/>
    <w:rsid w:val="003008FA"/>
    <w:rsid w:val="0034443A"/>
    <w:rsid w:val="00361E47"/>
    <w:rsid w:val="003764FE"/>
    <w:rsid w:val="003A3B5C"/>
    <w:rsid w:val="003B280F"/>
    <w:rsid w:val="003C36EA"/>
    <w:rsid w:val="003C537D"/>
    <w:rsid w:val="004164DB"/>
    <w:rsid w:val="004362BB"/>
    <w:rsid w:val="00437BF9"/>
    <w:rsid w:val="004737EA"/>
    <w:rsid w:val="004808ED"/>
    <w:rsid w:val="00483D22"/>
    <w:rsid w:val="004B1C63"/>
    <w:rsid w:val="004B55AE"/>
    <w:rsid w:val="004D6DDB"/>
    <w:rsid w:val="004F519E"/>
    <w:rsid w:val="00503B77"/>
    <w:rsid w:val="005745F1"/>
    <w:rsid w:val="00602E6F"/>
    <w:rsid w:val="00611214"/>
    <w:rsid w:val="00653314"/>
    <w:rsid w:val="00673636"/>
    <w:rsid w:val="006C3C51"/>
    <w:rsid w:val="006C7293"/>
    <w:rsid w:val="006F2EBE"/>
    <w:rsid w:val="006F3BD4"/>
    <w:rsid w:val="006F59DF"/>
    <w:rsid w:val="00715DAD"/>
    <w:rsid w:val="0077506D"/>
    <w:rsid w:val="007B2D69"/>
    <w:rsid w:val="007E334D"/>
    <w:rsid w:val="007F3C84"/>
    <w:rsid w:val="00836441"/>
    <w:rsid w:val="008541C2"/>
    <w:rsid w:val="00870041"/>
    <w:rsid w:val="00896C8E"/>
    <w:rsid w:val="008C3C96"/>
    <w:rsid w:val="00906C71"/>
    <w:rsid w:val="009577C2"/>
    <w:rsid w:val="00961C45"/>
    <w:rsid w:val="00981646"/>
    <w:rsid w:val="009865C2"/>
    <w:rsid w:val="009A0E67"/>
    <w:rsid w:val="009D618B"/>
    <w:rsid w:val="009E0AA0"/>
    <w:rsid w:val="00A50DCC"/>
    <w:rsid w:val="00A534D9"/>
    <w:rsid w:val="00A71847"/>
    <w:rsid w:val="00A87B35"/>
    <w:rsid w:val="00AA0800"/>
    <w:rsid w:val="00B0073C"/>
    <w:rsid w:val="00B008C1"/>
    <w:rsid w:val="00B014CE"/>
    <w:rsid w:val="00B146CF"/>
    <w:rsid w:val="00B50656"/>
    <w:rsid w:val="00B91097"/>
    <w:rsid w:val="00BE5D9B"/>
    <w:rsid w:val="00BF2879"/>
    <w:rsid w:val="00C24BF5"/>
    <w:rsid w:val="00C34291"/>
    <w:rsid w:val="00C37519"/>
    <w:rsid w:val="00C45106"/>
    <w:rsid w:val="00C90BAA"/>
    <w:rsid w:val="00C92859"/>
    <w:rsid w:val="00CB5698"/>
    <w:rsid w:val="00CD5B8D"/>
    <w:rsid w:val="00CE0798"/>
    <w:rsid w:val="00CF228D"/>
    <w:rsid w:val="00D144DD"/>
    <w:rsid w:val="00D3642F"/>
    <w:rsid w:val="00D40BE7"/>
    <w:rsid w:val="00D72B0D"/>
    <w:rsid w:val="00DA63CE"/>
    <w:rsid w:val="00DB25BB"/>
    <w:rsid w:val="00DC6C17"/>
    <w:rsid w:val="00DF5ABC"/>
    <w:rsid w:val="00E17BBD"/>
    <w:rsid w:val="00E615CB"/>
    <w:rsid w:val="00E63F11"/>
    <w:rsid w:val="00E762FA"/>
    <w:rsid w:val="00E93A89"/>
    <w:rsid w:val="00EA024E"/>
    <w:rsid w:val="00EA7448"/>
    <w:rsid w:val="00EB70F0"/>
    <w:rsid w:val="00ED05BB"/>
    <w:rsid w:val="00ED3571"/>
    <w:rsid w:val="00ED4CD7"/>
    <w:rsid w:val="00ED5057"/>
    <w:rsid w:val="00EE5518"/>
    <w:rsid w:val="00EE7E29"/>
    <w:rsid w:val="00EF5C35"/>
    <w:rsid w:val="00F05ABE"/>
    <w:rsid w:val="00F52E64"/>
    <w:rsid w:val="00F55106"/>
    <w:rsid w:val="00F648E4"/>
    <w:rsid w:val="00FF4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9B7155"/>
  <w15:chartTrackingRefBased/>
  <w15:docId w15:val="{6A3C65C4-B76C-41B5-8D45-98FD80976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70F0"/>
    <w:pPr>
      <w:widowControl w:val="0"/>
      <w:autoSpaceDE w:val="0"/>
      <w:autoSpaceDN w:val="0"/>
      <w:spacing w:after="0" w:line="240" w:lineRule="auto"/>
    </w:pPr>
    <w:rPr>
      <w:rFonts w:ascii="Garamond" w:eastAsia="Garamond" w:hAnsi="Garamond" w:cs="Garamond"/>
      <w:lang w:val="es-ES"/>
    </w:rPr>
  </w:style>
  <w:style w:type="paragraph" w:styleId="Ttulo1">
    <w:name w:val="heading 1"/>
    <w:basedOn w:val="Normal"/>
    <w:link w:val="Ttulo1Car"/>
    <w:uiPriority w:val="9"/>
    <w:qFormat/>
    <w:rsid w:val="00EB70F0"/>
    <w:pPr>
      <w:ind w:left="920"/>
      <w:outlineLvl w:val="0"/>
    </w:pPr>
    <w:rPr>
      <w:b/>
      <w:bCs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B70F0"/>
    <w:rPr>
      <w:rFonts w:ascii="Garamond" w:eastAsia="Garamond" w:hAnsi="Garamond" w:cs="Garamond"/>
      <w:b/>
      <w:bCs/>
      <w:sz w:val="32"/>
      <w:szCs w:val="32"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EB70F0"/>
    <w:pPr>
      <w:ind w:left="920"/>
    </w:pPr>
    <w:rPr>
      <w:sz w:val="26"/>
      <w:szCs w:val="26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B70F0"/>
    <w:rPr>
      <w:rFonts w:ascii="Garamond" w:eastAsia="Garamond" w:hAnsi="Garamond" w:cs="Garamond"/>
      <w:sz w:val="26"/>
      <w:szCs w:val="26"/>
      <w:lang w:val="es-ES"/>
    </w:rPr>
  </w:style>
  <w:style w:type="character" w:styleId="Hipervnculo">
    <w:name w:val="Hyperlink"/>
    <w:basedOn w:val="Fuentedeprrafopredeter"/>
    <w:uiPriority w:val="99"/>
    <w:semiHidden/>
    <w:unhideWhenUsed/>
    <w:rsid w:val="00F05ABE"/>
    <w:rPr>
      <w:color w:val="0563C1" w:themeColor="hyperlink"/>
      <w:u w:val="single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05ABE"/>
    <w:pPr>
      <w:widowControl/>
      <w:autoSpaceDE/>
      <w:autoSpaceDN/>
    </w:pPr>
    <w:rPr>
      <w:rFonts w:ascii="Calibri" w:eastAsiaTheme="minorEastAsia" w:hAnsi="Calibri" w:cstheme="minorBidi"/>
      <w:szCs w:val="21"/>
      <w:lang w:val="en-US" w:eastAsia="zh-CN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05ABE"/>
    <w:rPr>
      <w:rFonts w:ascii="Calibri" w:eastAsiaTheme="minorEastAsia" w:hAnsi="Calibri"/>
      <w:szCs w:val="2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107AE-E3C2-40C8-A750-00D2F5A0A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miguel 9535</dc:creator>
  <cp:keywords/>
  <dc:description/>
  <cp:lastModifiedBy>megamiguel 9535</cp:lastModifiedBy>
  <cp:revision>109</cp:revision>
  <dcterms:created xsi:type="dcterms:W3CDTF">2021-02-25T04:44:00Z</dcterms:created>
  <dcterms:modified xsi:type="dcterms:W3CDTF">2021-03-20T23:12:00Z</dcterms:modified>
</cp:coreProperties>
</file>